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4B29EA6D" w:rsidR="00AA381F" w:rsidRPr="00D30664" w:rsidRDefault="006A5DC7" w:rsidP="00015749">
      <w:pPr>
        <w:ind w:right="-283"/>
        <w:rPr>
          <w:color w:val="ED861F"/>
        </w:rPr>
      </w:pPr>
      <w:r w:rsidRPr="00D30664">
        <w:rPr>
          <w:b/>
          <w:bCs/>
          <w:color w:val="ED861F"/>
          <w:sz w:val="28"/>
          <w:szCs w:val="28"/>
          <w:lang w:val="de-DE"/>
        </w:rPr>
        <w:t>Muster</w:t>
      </w:r>
      <w:r w:rsidR="006F101F" w:rsidRPr="00D30664">
        <w:rPr>
          <w:b/>
          <w:bCs/>
          <w:color w:val="ED861F"/>
          <w:sz w:val="28"/>
          <w:szCs w:val="28"/>
          <w:lang w:val="de-DE"/>
        </w:rPr>
        <w:t>formulierung</w:t>
      </w:r>
      <w:r w:rsidR="00D7039D" w:rsidRPr="00D30664">
        <w:rPr>
          <w:b/>
          <w:bCs/>
          <w:color w:val="ED861F"/>
          <w:sz w:val="28"/>
          <w:szCs w:val="28"/>
          <w:lang w:val="de-DE"/>
        </w:rPr>
        <w:t>:</w:t>
      </w:r>
      <w:r w:rsidR="00D755D5" w:rsidRPr="00D755D5">
        <w:t xml:space="preserve"> </w:t>
      </w:r>
      <w:r w:rsidR="00D755D5" w:rsidRPr="00D755D5">
        <w:rPr>
          <w:b/>
          <w:bCs/>
          <w:color w:val="ED861F"/>
          <w:sz w:val="28"/>
          <w:szCs w:val="28"/>
          <w:lang w:val="de-DE"/>
        </w:rPr>
        <w:t>So kündigen Sie Ihrem Azubi nach der Probezeit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3DB739C" w14:textId="28F7AB6B" w:rsidR="00D30664" w:rsidRDefault="00D30664" w:rsidP="002C2793">
      <w:pPr>
        <w:spacing w:after="0" w:line="240" w:lineRule="auto"/>
        <w:jc w:val="both"/>
        <w:rPr>
          <w:rFonts w:cstheme="minorHAnsi"/>
        </w:rPr>
      </w:pPr>
      <w:r w:rsidRPr="00D30664">
        <w:rPr>
          <w:rFonts w:cstheme="minorHAnsi"/>
        </w:rPr>
        <w:t>Sehr geehrte/r Herr/Frau …,</w:t>
      </w:r>
    </w:p>
    <w:p w14:paraId="47ACABF4" w14:textId="77777777" w:rsidR="00D30664" w:rsidRDefault="00D30664" w:rsidP="002C2793">
      <w:pPr>
        <w:spacing w:after="0" w:line="240" w:lineRule="auto"/>
        <w:jc w:val="both"/>
        <w:rPr>
          <w:rFonts w:cstheme="minorHAnsi"/>
        </w:rPr>
      </w:pPr>
    </w:p>
    <w:p w14:paraId="278BE643" w14:textId="3BC84E66" w:rsidR="00D30664" w:rsidRDefault="00D755D5" w:rsidP="002C2793">
      <w:pPr>
        <w:spacing w:after="0" w:line="240" w:lineRule="auto"/>
        <w:jc w:val="both"/>
        <w:rPr>
          <w:rFonts w:cstheme="minorHAnsi"/>
        </w:rPr>
      </w:pPr>
      <w:r w:rsidRPr="00D755D5">
        <w:rPr>
          <w:rFonts w:cstheme="minorHAnsi"/>
        </w:rPr>
        <w:t>hiermit kündigen wir Ihr Ausbildungsverhältnis fristlos gemäß § 22 Abs. 2 Berufsbildungsgesetz aus folgendem wichtigem Grund:</w:t>
      </w:r>
    </w:p>
    <w:p w14:paraId="23E84492" w14:textId="77777777" w:rsidR="00D30664" w:rsidRDefault="00D30664" w:rsidP="002C2793">
      <w:pPr>
        <w:spacing w:after="0" w:line="240" w:lineRule="auto"/>
        <w:jc w:val="both"/>
        <w:rPr>
          <w:rFonts w:cstheme="minorHAnsi"/>
        </w:rPr>
      </w:pPr>
    </w:p>
    <w:p w14:paraId="5C81F055" w14:textId="66497507" w:rsidR="00240772" w:rsidRDefault="00D755D5" w:rsidP="00861554">
      <w:pPr>
        <w:spacing w:after="0" w:line="240" w:lineRule="auto"/>
        <w:jc w:val="both"/>
        <w:rPr>
          <w:rFonts w:cstheme="minorHAnsi"/>
        </w:rPr>
      </w:pPr>
      <w:r w:rsidRPr="00D755D5">
        <w:rPr>
          <w:rFonts w:cstheme="minorHAnsi"/>
        </w:rPr>
        <w:t>Am … und am … haben Sie unentschuldigt nicht am Berufsschulunterricht teilgenommen. Daraufhin haben wir Ihnen am … eine Abmahnung ausgehändigt, in der wir Ihnen zu verstehen gaben, dass der Besuch der Berufsschule zum Erreichen des Ausbildungsziels zwingend erforderlich ist. Am … sowie am … sind Sie nochmals ohne Angabe von Gründen dem Berufsschulunterricht ferngeblieben. Da</w:t>
      </w:r>
      <w:r>
        <w:rPr>
          <w:rFonts w:cstheme="minorHAnsi"/>
        </w:rPr>
        <w:t>-</w:t>
      </w:r>
      <w:r w:rsidRPr="00D755D5">
        <w:rPr>
          <w:rFonts w:cstheme="minorHAnsi"/>
        </w:rPr>
        <w:t>raufhin haben wir Sie am … erneut schriftlich abgemahnt und auf die Gefahr einer Kündigung hinge</w:t>
      </w:r>
      <w:r>
        <w:rPr>
          <w:rFonts w:cstheme="minorHAnsi"/>
        </w:rPr>
        <w:t>-</w:t>
      </w:r>
      <w:r w:rsidRPr="00D755D5">
        <w:rPr>
          <w:rFonts w:cstheme="minorHAnsi"/>
        </w:rPr>
        <w:t>wiesen. Nachdem auch diese Abmahnung fruchtlos geblieben ist und Sie am … wieder unentschuldigt in der Berufsschule gefehlt haben, sehen wir uns leider zur Kündigung gezwungen.</w:t>
      </w:r>
    </w:p>
    <w:p w14:paraId="2CF24F4F" w14:textId="77777777" w:rsidR="00D30664" w:rsidRDefault="00D30664" w:rsidP="00861554">
      <w:pPr>
        <w:spacing w:after="0" w:line="240" w:lineRule="auto"/>
        <w:jc w:val="both"/>
        <w:rPr>
          <w:rFonts w:cstheme="minorHAnsi"/>
        </w:rPr>
      </w:pPr>
    </w:p>
    <w:p w14:paraId="3C1FFE91" w14:textId="0377A697" w:rsidR="00D30664" w:rsidRDefault="00D755D5" w:rsidP="00861554">
      <w:pPr>
        <w:spacing w:after="0" w:line="240" w:lineRule="auto"/>
        <w:jc w:val="both"/>
        <w:rPr>
          <w:rFonts w:cstheme="minorHAnsi"/>
        </w:rPr>
      </w:pPr>
      <w:r w:rsidRPr="00D755D5">
        <w:rPr>
          <w:rFonts w:cstheme="minorHAnsi"/>
        </w:rPr>
        <w:t>Wir weisen darauf hin, dass Sie zur Vermeidung von Nachteilen beim Bezug von Arbeitslosengeld verpflichtet sind, sich unverzüglich bei der Agentur für Arbeit Arbeit</w:t>
      </w:r>
      <w:r>
        <w:rPr>
          <w:rFonts w:cstheme="minorHAnsi"/>
        </w:rPr>
        <w:t xml:space="preserve"> </w:t>
      </w:r>
      <w:r w:rsidRPr="00D755D5">
        <w:rPr>
          <w:rFonts w:cstheme="minorHAnsi"/>
        </w:rPr>
        <w:t>suchend zu melden und sich in angemessener Weise selbst um eine Anschlussbeschäftigung zu bemühe</w:t>
      </w:r>
      <w:r>
        <w:rPr>
          <w:rFonts w:cstheme="minorHAnsi"/>
        </w:rPr>
        <w:t>n</w:t>
      </w:r>
      <w:r w:rsidR="00D30664" w:rsidRPr="00D30664">
        <w:rPr>
          <w:rFonts w:cstheme="minorHAnsi"/>
        </w:rPr>
        <w:t>.</w:t>
      </w: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3E4C6AEC" w14:textId="77777777" w:rsidR="00D30664" w:rsidRDefault="00D30664" w:rsidP="00240772">
      <w:pPr>
        <w:spacing w:after="0" w:line="240" w:lineRule="auto"/>
        <w:jc w:val="both"/>
        <w:rPr>
          <w:rFonts w:cstheme="minorHAnsi"/>
        </w:rPr>
      </w:pPr>
    </w:p>
    <w:p w14:paraId="7ADEC6AF" w14:textId="3A1672F9" w:rsidR="00240772" w:rsidRDefault="00092153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r freundlichen Grüßen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121F2E80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51479221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2E502EB1" w14:textId="77777777" w:rsidR="00D30664" w:rsidRDefault="00D30664" w:rsidP="00861554">
      <w:pPr>
        <w:spacing w:after="0" w:line="240" w:lineRule="auto"/>
        <w:jc w:val="both"/>
        <w:rPr>
          <w:rFonts w:cstheme="minorHAnsi"/>
        </w:rPr>
      </w:pPr>
    </w:p>
    <w:p w14:paraId="312B5905" w14:textId="77777777" w:rsidR="00D30664" w:rsidRDefault="00D30664" w:rsidP="00861554">
      <w:pPr>
        <w:spacing w:after="0" w:line="240" w:lineRule="auto"/>
        <w:jc w:val="both"/>
        <w:rPr>
          <w:rFonts w:cstheme="minorHAnsi"/>
        </w:rPr>
      </w:pPr>
    </w:p>
    <w:sectPr w:rsidR="00D3066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2B48" w14:textId="77777777" w:rsidR="00B969E0" w:rsidRDefault="00B969E0" w:rsidP="0051080E">
      <w:pPr>
        <w:spacing w:after="0" w:line="240" w:lineRule="auto"/>
      </w:pPr>
      <w:r>
        <w:separator/>
      </w:r>
    </w:p>
  </w:endnote>
  <w:endnote w:type="continuationSeparator" w:id="0">
    <w:p w14:paraId="17ACA1DE" w14:textId="77777777" w:rsidR="00B969E0" w:rsidRDefault="00B969E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7BAB" w14:textId="77777777" w:rsidR="00B969E0" w:rsidRDefault="00B969E0" w:rsidP="0051080E">
      <w:pPr>
        <w:spacing w:after="0" w:line="240" w:lineRule="auto"/>
      </w:pPr>
      <w:r>
        <w:separator/>
      </w:r>
    </w:p>
  </w:footnote>
  <w:footnote w:type="continuationSeparator" w:id="0">
    <w:p w14:paraId="11C7910E" w14:textId="77777777" w:rsidR="00B969E0" w:rsidRDefault="00B969E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15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653F5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A7BD3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969E0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0664"/>
    <w:rsid w:val="00D31FF6"/>
    <w:rsid w:val="00D50E18"/>
    <w:rsid w:val="00D5262D"/>
    <w:rsid w:val="00D537D5"/>
    <w:rsid w:val="00D64518"/>
    <w:rsid w:val="00D6494B"/>
    <w:rsid w:val="00D7039D"/>
    <w:rsid w:val="00D74AB2"/>
    <w:rsid w:val="00D755D5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96AEE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C79D4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7</cp:revision>
  <dcterms:created xsi:type="dcterms:W3CDTF">2024-05-09T10:20:00Z</dcterms:created>
  <dcterms:modified xsi:type="dcterms:W3CDTF">2026-05-16T14:58:00Z</dcterms:modified>
</cp:coreProperties>
</file>